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AA" w:rsidRDefault="008F0C07" w:rsidP="005645AA">
      <w:pPr>
        <w:jc w:val="center"/>
        <w:rPr>
          <w:sz w:val="52"/>
          <w:szCs w:val="40"/>
          <w:lang w:val="ru-RU"/>
        </w:rPr>
      </w:pPr>
      <w:r>
        <w:rPr>
          <w:sz w:val="52"/>
          <w:szCs w:val="40"/>
          <w:lang w:val="ru-RU"/>
        </w:rPr>
        <w:t>Введение</w:t>
      </w:r>
    </w:p>
    <w:p w:rsidR="005645AA" w:rsidRPr="006654E7" w:rsidRDefault="006654E7" w:rsidP="00665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val="ru-RU"/>
        </w:rPr>
      </w:pPr>
      <w:r w:rsidRPr="006654E7">
        <w:rPr>
          <w:rFonts w:ascii="Arial" w:eastAsia="Times New Roman" w:hAnsi="Arial" w:cs="Arial"/>
          <w:color w:val="222222"/>
          <w:sz w:val="28"/>
          <w:szCs w:val="28"/>
          <w:lang w:val="ru-RU"/>
        </w:rPr>
        <w:t>У нас будет лента, которая обеспечивает визуализацию информации внесенной модулем внесения по аналогии с лентой facebook на основе содержимого БД. Поддерживает динамическую загрузку и выгрузку блоков.</w:t>
      </w:r>
      <w:bookmarkStart w:id="0" w:name="_GoBack"/>
      <w:bookmarkEnd w:id="0"/>
    </w:p>
    <w:p w:rsidR="005645AA" w:rsidRPr="008F0C07" w:rsidRDefault="008F0C07" w:rsidP="005645AA">
      <w:pPr>
        <w:jc w:val="center"/>
        <w:rPr>
          <w:sz w:val="52"/>
          <w:lang w:val="ru-RU"/>
        </w:rPr>
      </w:pPr>
      <w:r>
        <w:rPr>
          <w:sz w:val="52"/>
          <w:lang w:val="ru-RU"/>
        </w:rPr>
        <w:t>Описание</w:t>
      </w:r>
    </w:p>
    <w:p w:rsidR="005645AA" w:rsidRDefault="005645AA" w:rsidP="002451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5645AA">
        <w:rPr>
          <w:rFonts w:ascii="Arial" w:eastAsia="Times New Roman" w:hAnsi="Arial" w:cs="Arial"/>
          <w:iCs/>
          <w:color w:val="222222"/>
          <w:sz w:val="28"/>
          <w:szCs w:val="24"/>
          <w:lang w:val="ru-RU"/>
        </w:rPr>
        <w:t>Краткое описание</w:t>
      </w:r>
      <w:r w:rsidRPr="002451D6">
        <w:rPr>
          <w:rFonts w:ascii="Arial" w:eastAsia="Times New Roman" w:hAnsi="Arial" w:cs="Arial"/>
          <w:color w:val="222222"/>
          <w:sz w:val="24"/>
          <w:szCs w:val="24"/>
          <w:lang w:val="ru-RU"/>
        </w:rPr>
        <w:t>:</w:t>
      </w:r>
    </w:p>
    <w:p w:rsidR="005645AA" w:rsidRDefault="005645AA" w:rsidP="002451D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 w:rsidRPr="002451D6">
        <w:rPr>
          <w:rFonts w:ascii="Arial" w:eastAsia="Times New Roman" w:hAnsi="Arial" w:cs="Arial"/>
          <w:i/>
          <w:iCs/>
          <w:color w:val="222222"/>
          <w:sz w:val="24"/>
          <w:szCs w:val="24"/>
          <w:lang w:val="ru-RU"/>
        </w:rPr>
        <w:t>Лента будет выводить События пользователей сортированные по дате назначения события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 xml:space="preserve">. Сразу будет выведено, например, 10 ближайших событий, а после прокрутки списка до последнего выведенного, будет происходить подгрузка событий из базы данных (по аналогии с 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>facebook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).</w:t>
      </w:r>
    </w:p>
    <w:p w:rsidR="002451D6" w:rsidRDefault="002451D6" w:rsidP="002451D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</w:p>
    <w:p w:rsidR="002451D6" w:rsidRDefault="002451D6" w:rsidP="002451D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Событие. Событие будет отдельным компонентом. Оно будет иметь следующие свойства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 xml:space="preserve">: </w:t>
      </w:r>
    </w:p>
    <w:p w:rsidR="002451D6" w:rsidRP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Автор – пользователь создавший событие.</w:t>
      </w:r>
    </w:p>
    <w:p w:rsidR="002451D6" w:rsidRP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Дата и время, когда будет происходить событие.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Место или Адрес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Название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Краткое описание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Список пользователей, которые будут участвовать в событии.</w:t>
      </w:r>
    </w:p>
    <w:p w:rsidR="002451D6" w:rsidRPr="002451D6" w:rsidRDefault="002451D6" w:rsidP="002451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Событие будет выглядеть следующим образом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:</w:t>
      </w:r>
    </w:p>
    <w:p w:rsidR="002451D6" w:rsidRPr="002451D6" w:rsidRDefault="002451D6" w:rsidP="002451D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Заголовок</w:t>
      </w:r>
      <w:r w:rsidRPr="00964015">
        <w:rPr>
          <w:rFonts w:ascii="Arial" w:eastAsia="Times New Roman" w:hAnsi="Arial" w:cs="Arial"/>
          <w:i/>
          <w:color w:val="222222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В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заголовке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будет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информация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вида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‘Username’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created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new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event ‘eventName’ on ‘eventAddress’ by ‘Date&amp;Time’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>).</w:t>
      </w:r>
    </w:p>
    <w:p w:rsidR="002451D6" w:rsidRDefault="002451D6" w:rsidP="002451D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Контейнер с информацией. В контейнере будет содержаться информация о событии (название, краткое описание, список пользователей, которые будут участвовать в событии).</w:t>
      </w:r>
    </w:p>
    <w:p w:rsidR="00964015" w:rsidRDefault="00964015" w:rsidP="00964015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Пользователь. Будет возможность перейти в профиль пользователя, где будет список событий, которые он создал.</w:t>
      </w:r>
    </w:p>
    <w:p w:rsidR="00964015" w:rsidRPr="00964015" w:rsidRDefault="00964015" w:rsidP="00964015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Небольшое меню слева, для навигации.</w:t>
      </w:r>
    </w:p>
    <w:p w:rsidR="002451D6" w:rsidRDefault="002451D6" w:rsidP="002451D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</w:p>
    <w:p w:rsidR="00964015" w:rsidRPr="008F0C07" w:rsidRDefault="008F0C07" w:rsidP="00964015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sz w:val="52"/>
          <w:lang w:val="ru-RU"/>
        </w:rPr>
      </w:pPr>
      <w:r>
        <w:rPr>
          <w:sz w:val="52"/>
          <w:lang w:val="ru-RU"/>
        </w:rPr>
        <w:t>Список используемых технологий</w:t>
      </w:r>
    </w:p>
    <w:p w:rsidR="00964015" w:rsidRDefault="00964015" w:rsidP="009640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val="ru-RU"/>
        </w:rPr>
      </w:pP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Проект будет построен на базе nodejs + react, рутинг будет происходить с помощью react-router-dom, </w:t>
      </w:r>
      <w:r>
        <w:rPr>
          <w:rFonts w:ascii="Arial" w:eastAsia="Times New Roman" w:hAnsi="Arial" w:cs="Arial"/>
          <w:color w:val="222222"/>
          <w:sz w:val="28"/>
          <w:szCs w:val="28"/>
        </w:rPr>
        <w:t>css</w:t>
      </w: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-</w:t>
      </w:r>
      <w:r>
        <w:rPr>
          <w:rFonts w:ascii="Arial" w:eastAsia="Times New Roman" w:hAnsi="Arial" w:cs="Arial"/>
          <w:color w:val="222222"/>
          <w:sz w:val="28"/>
          <w:szCs w:val="28"/>
        </w:rPr>
        <w:t>framework</w:t>
      </w: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– </w:t>
      </w:r>
      <w:r>
        <w:rPr>
          <w:rFonts w:ascii="Arial" w:eastAsia="Times New Roman" w:hAnsi="Arial" w:cs="Arial"/>
          <w:color w:val="222222"/>
          <w:sz w:val="28"/>
          <w:szCs w:val="28"/>
        </w:rPr>
        <w:t>Foundation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</w:t>
      </w: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lastRenderedPageBreak/>
        <w:t>(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возможно он не будет использован т.к. Анастасия Дубровник вызвалась создавать дизайн</w:t>
      </w: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).</w:t>
      </w:r>
    </w:p>
    <w:p w:rsidR="00964015" w:rsidRPr="006654E7" w:rsidRDefault="00964015" w:rsidP="009640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Основной</w:t>
      </w:r>
      <w:r w:rsidRPr="00964015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модуль</w:t>
      </w:r>
      <w:r w:rsidRPr="00964015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это</w:t>
      </w:r>
      <w:r w:rsidRPr="00964015">
        <w:rPr>
          <w:rFonts w:ascii="Arial" w:eastAsia="Times New Roman" w:hAnsi="Arial" w:cs="Arial"/>
          <w:color w:val="222222"/>
          <w:sz w:val="28"/>
          <w:szCs w:val="28"/>
        </w:rPr>
        <w:t xml:space="preserve"> - react-infinite-scroll-component. 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Этот модуль реализует бесконечную ленту с подгрузкой данных.</w:t>
      </w:r>
    </w:p>
    <w:sectPr w:rsidR="00964015" w:rsidRPr="006654E7" w:rsidSect="0051296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4167"/>
    <w:multiLevelType w:val="multilevel"/>
    <w:tmpl w:val="B368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D3C50"/>
    <w:multiLevelType w:val="hybridMultilevel"/>
    <w:tmpl w:val="C95A0872"/>
    <w:lvl w:ilvl="0" w:tplc="39F026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118F"/>
    <w:multiLevelType w:val="hybridMultilevel"/>
    <w:tmpl w:val="7E028C54"/>
    <w:lvl w:ilvl="0" w:tplc="0D026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742D08"/>
    <w:multiLevelType w:val="hybridMultilevel"/>
    <w:tmpl w:val="ED206D98"/>
    <w:lvl w:ilvl="0" w:tplc="8E42F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762F5"/>
    <w:multiLevelType w:val="hybridMultilevel"/>
    <w:tmpl w:val="7C7E6658"/>
    <w:lvl w:ilvl="0" w:tplc="F6C2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E61898"/>
    <w:rsid w:val="00175E9B"/>
    <w:rsid w:val="002451D6"/>
    <w:rsid w:val="002473D9"/>
    <w:rsid w:val="004D4E44"/>
    <w:rsid w:val="0051296D"/>
    <w:rsid w:val="005645AA"/>
    <w:rsid w:val="006654E7"/>
    <w:rsid w:val="008F0C07"/>
    <w:rsid w:val="00964015"/>
    <w:rsid w:val="00E61898"/>
    <w:rsid w:val="00ED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095E-8900-47D9-A4BE-6159FD41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r</cp:lastModifiedBy>
  <cp:revision>7</cp:revision>
  <dcterms:created xsi:type="dcterms:W3CDTF">2017-12-06T12:29:00Z</dcterms:created>
  <dcterms:modified xsi:type="dcterms:W3CDTF">2018-12-07T19:03:00Z</dcterms:modified>
</cp:coreProperties>
</file>